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0631" w14:textId="77777777" w:rsidR="00EE3E44" w:rsidRDefault="00EE3E44" w:rsidP="00AC5E6F">
      <w:pPr>
        <w:rPr>
          <w:rFonts w:ascii="ＭＳ Ｐゴシック" w:eastAsia="ＭＳ Ｐゴシック" w:hAnsi="ＭＳ Ｐゴシック"/>
          <w:sz w:val="24"/>
        </w:rPr>
      </w:pPr>
    </w:p>
    <w:p w14:paraId="5C85FF2B" w14:textId="010FCC85" w:rsidR="00AB022A" w:rsidRPr="00DE45DD" w:rsidRDefault="00DE45DD" w:rsidP="00AB022A">
      <w:pPr>
        <w:jc w:val="center"/>
        <w:rPr>
          <w:rFonts w:ascii="ＭＳ Ｐゴシック" w:eastAsia="ＭＳ Ｐゴシック" w:hAnsi="ＭＳ Ｐゴシック"/>
          <w:sz w:val="24"/>
          <w:lang w:eastAsia="zh-TW"/>
        </w:rPr>
      </w:pPr>
      <w:r w:rsidRPr="00DE45DD">
        <w:rPr>
          <w:rFonts w:ascii="ＭＳ Ｐゴシック" w:eastAsia="ＭＳ Ｐゴシック" w:hAnsi="ＭＳ Ｐゴシック" w:hint="eastAsia"/>
          <w:sz w:val="24"/>
          <w:lang w:eastAsia="zh-TW"/>
        </w:rPr>
        <w:t>２０２６</w:t>
      </w:r>
      <w:r w:rsidR="00AB022A" w:rsidRPr="00DE45DD">
        <w:rPr>
          <w:rFonts w:ascii="ＭＳ Ｐゴシック" w:eastAsia="ＭＳ Ｐゴシック" w:hAnsi="ＭＳ Ｐゴシック" w:hint="eastAsia"/>
          <w:sz w:val="24"/>
          <w:lang w:eastAsia="zh-TW"/>
        </w:rPr>
        <w:t>年度</w:t>
      </w:r>
      <w:r w:rsidR="00533676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AB022A" w:rsidRPr="00DE45DD">
        <w:rPr>
          <w:rFonts w:ascii="ＭＳ Ｐゴシック" w:eastAsia="ＭＳ Ｐゴシック" w:hAnsi="ＭＳ Ｐゴシック" w:hint="eastAsia"/>
          <w:sz w:val="24"/>
          <w:lang w:eastAsia="zh-TW"/>
        </w:rPr>
        <w:t>教育学部同窓会支援事業</w:t>
      </w:r>
    </w:p>
    <w:p w14:paraId="412236BB" w14:textId="039093E2" w:rsidR="00A24F9B" w:rsidRPr="00DE45DD" w:rsidRDefault="00B3507F" w:rsidP="00AB022A">
      <w:pPr>
        <w:jc w:val="center"/>
        <w:rPr>
          <w:rFonts w:ascii="ＭＳ Ｐゴシック" w:eastAsia="ＭＳ Ｐゴシック" w:hAnsi="ＭＳ Ｐゴシック"/>
          <w:sz w:val="24"/>
          <w:lang w:eastAsia="zh-TW"/>
        </w:rPr>
      </w:pPr>
      <w:r w:rsidRPr="00DE45DD">
        <w:rPr>
          <w:rFonts w:ascii="ＭＳ Ｐゴシック" w:eastAsia="ＭＳ Ｐゴシック" w:hAnsi="ＭＳ Ｐゴシック" w:hint="eastAsia"/>
          <w:sz w:val="24"/>
          <w:lang w:eastAsia="zh-TW"/>
        </w:rPr>
        <w:t>海外学会発表</w:t>
      </w:r>
      <w:r w:rsidR="00114299" w:rsidRPr="00DE45DD">
        <w:rPr>
          <w:rFonts w:ascii="ＭＳ Ｐゴシック" w:eastAsia="ＭＳ Ｐゴシック" w:hAnsi="ＭＳ Ｐゴシック" w:hint="eastAsia"/>
          <w:sz w:val="24"/>
          <w:lang w:eastAsia="zh-TW"/>
        </w:rPr>
        <w:t>渡航費援助事業</w:t>
      </w:r>
    </w:p>
    <w:p w14:paraId="589A6EDC" w14:textId="77777777" w:rsidR="00C06529" w:rsidRPr="00AC5E6F" w:rsidRDefault="00C06529" w:rsidP="00C0743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379BE057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１．目的</w:t>
      </w:r>
      <w:r w:rsidR="00BE063A" w:rsidRPr="00AC5E6F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14:paraId="71FA2B17" w14:textId="77777777" w:rsidR="009804C6" w:rsidRPr="00AC5E6F" w:rsidRDefault="009804C6" w:rsidP="009804C6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F575D" w:rsidRPr="00AC5E6F">
        <w:rPr>
          <w:rFonts w:ascii="ＭＳ Ｐゴシック" w:eastAsia="ＭＳ Ｐゴシック" w:hAnsi="ＭＳ Ｐゴシック" w:hint="eastAsia"/>
          <w:sz w:val="22"/>
          <w:szCs w:val="22"/>
        </w:rPr>
        <w:t>本研究科大学院生が、外国の大学や研究機関等において学会・シンポジウムでの研究発表</w:t>
      </w:r>
      <w:r w:rsidR="00641EAA" w:rsidRPr="00AC5E6F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B3507F" w:rsidRPr="00AC5E6F">
        <w:rPr>
          <w:rFonts w:ascii="ＭＳ Ｐゴシック" w:eastAsia="ＭＳ Ｐゴシック" w:hAnsi="ＭＳ Ｐゴシック" w:hint="eastAsia"/>
          <w:sz w:val="22"/>
          <w:szCs w:val="22"/>
        </w:rPr>
        <w:t>行う場合に、そのための渡航</w:t>
      </w:r>
      <w:r w:rsidR="004F575D" w:rsidRPr="00AC5E6F">
        <w:rPr>
          <w:rFonts w:ascii="ＭＳ Ｐゴシック" w:eastAsia="ＭＳ Ｐゴシック" w:hAnsi="ＭＳ Ｐゴシック" w:hint="eastAsia"/>
          <w:sz w:val="22"/>
          <w:szCs w:val="22"/>
        </w:rPr>
        <w:t>費用を援助し、国際的な研究活動を促進すること。</w:t>
      </w:r>
    </w:p>
    <w:p w14:paraId="2554081E" w14:textId="77777777" w:rsidR="00C06529" w:rsidRPr="00AC5E6F" w:rsidRDefault="00C06529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3D8AACC" w14:textId="6B92BD5A" w:rsidR="00D8529D" w:rsidRPr="00AC5E6F" w:rsidRDefault="009804C6" w:rsidP="00DE45DD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．応募資格：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本</w:t>
      </w:r>
      <w:r w:rsidR="00D8529D"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研究科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に在籍している</w:t>
      </w:r>
      <w:r w:rsidR="00D8529D" w:rsidRPr="00AC5E6F">
        <w:rPr>
          <w:rFonts w:ascii="ＭＳ Ｐゴシック" w:eastAsia="ＭＳ Ｐゴシック" w:hAnsi="ＭＳ Ｐゴシック" w:hint="eastAsia"/>
          <w:sz w:val="22"/>
          <w:szCs w:val="22"/>
        </w:rPr>
        <w:t>大学院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生</w:t>
      </w:r>
      <w:r w:rsidR="00A36F24" w:rsidRPr="00AC5E6F">
        <w:rPr>
          <w:rFonts w:ascii="ＭＳ Ｐゴシック" w:eastAsia="ＭＳ Ｐゴシック" w:hAnsi="ＭＳ Ｐゴシック" w:hint="eastAsia"/>
          <w:sz w:val="22"/>
          <w:szCs w:val="22"/>
        </w:rPr>
        <w:t>で、</w:t>
      </w:r>
      <w:r w:rsidR="00A36F24"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その身分で研究発表を行うもの。</w:t>
      </w:r>
    </w:p>
    <w:p w14:paraId="3A1D3BBC" w14:textId="77777777" w:rsidR="00C06529" w:rsidRPr="00AC5E6F" w:rsidRDefault="00A36F24" w:rsidP="00D8529D">
      <w:pPr>
        <w:ind w:firstLineChars="600" w:firstLine="132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応募の時点において同窓会費が納付されているもの。</w:t>
      </w:r>
    </w:p>
    <w:p w14:paraId="0E897D28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B93238C" w14:textId="77777777" w:rsidR="00C06529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3E6E17" w:rsidRPr="00AC5E6F">
        <w:rPr>
          <w:rFonts w:ascii="ＭＳ Ｐゴシック" w:eastAsia="ＭＳ Ｐゴシック" w:hAnsi="ＭＳ Ｐゴシック" w:hint="eastAsia"/>
          <w:sz w:val="22"/>
          <w:szCs w:val="22"/>
        </w:rPr>
        <w:t>．支給経費：往復渡航費相当分の半額（１名７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万円を</w:t>
      </w:r>
      <w:r w:rsidR="003E6E17" w:rsidRPr="00AC5E6F">
        <w:rPr>
          <w:rFonts w:ascii="ＭＳ Ｐゴシック" w:eastAsia="ＭＳ Ｐゴシック" w:hAnsi="ＭＳ Ｐゴシック" w:hint="eastAsia"/>
          <w:sz w:val="22"/>
          <w:szCs w:val="22"/>
        </w:rPr>
        <w:t>上限）</w:t>
      </w:r>
    </w:p>
    <w:p w14:paraId="66C79EA7" w14:textId="1766CDF7" w:rsidR="009804C6" w:rsidRPr="00AC5E6F" w:rsidRDefault="00C07A96">
      <w:pPr>
        <w:rPr>
          <w:rFonts w:ascii="ＭＳ Ｐゴシック" w:eastAsia="ＭＳ Ｐゴシック" w:hAnsi="ＭＳ Ｐゴシック"/>
          <w:sz w:val="22"/>
          <w:szCs w:val="22"/>
        </w:rPr>
      </w:pPr>
      <w:r w:rsidRPr="00C07A96">
        <w:rPr>
          <w:rFonts w:ascii="ＭＳ Ｐゴシック" w:eastAsia="ＭＳ Ｐゴシック" w:hAnsi="ＭＳ Ｐゴシック" w:hint="eastAsia"/>
          <w:sz w:val="22"/>
          <w:szCs w:val="22"/>
        </w:rPr>
        <w:t>その他の支援を受ける場合は、その支援で足りない部分の経費のみ申請を許可する。</w:t>
      </w:r>
    </w:p>
    <w:p w14:paraId="1D4FD6B6" w14:textId="77777777" w:rsidR="00C07A96" w:rsidRDefault="00C07A96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31E62FC" w14:textId="428C596F" w:rsidR="00C06529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４</w:t>
      </w:r>
      <w:r w:rsidR="00114299" w:rsidRPr="00AC5E6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．採択予定者数：年間</w:t>
      </w:r>
      <w:r w:rsidR="003E6E17" w:rsidRPr="00AC5E6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３名程度</w:t>
      </w:r>
    </w:p>
    <w:p w14:paraId="0FC809C2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082B1166" w14:textId="2A244C15" w:rsidR="009804C6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．応募〆切：</w:t>
      </w:r>
      <w:r w:rsidR="00285AE6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DE45DD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="00E909FD" w:rsidRPr="00AC5E6F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６月</w:t>
      </w:r>
      <w:r w:rsidR="00F14A9E" w:rsidRPr="00AC5E6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DE45DD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E909FD" w:rsidRPr="00AC5E6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F14A9E" w:rsidRPr="00AC5E6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F1381A" w:rsidRPr="00AC5E6F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746088" w:rsidRPr="00AC5E6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 xml:space="preserve">　及び　１２月</w:t>
      </w:r>
      <w:r w:rsidR="00F14A9E" w:rsidRPr="00AC5E6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BD436D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E909FD" w:rsidRPr="00AC5E6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F1381A" w:rsidRPr="00AC5E6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357D3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746088" w:rsidRPr="00AC5E6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7473930" w14:textId="77777777" w:rsidR="00E909FD" w:rsidRPr="00607236" w:rsidRDefault="00E909FD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269DD0E" w14:textId="77777777" w:rsidR="003E6E17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977D78" w:rsidRPr="00AC5E6F">
        <w:rPr>
          <w:rFonts w:ascii="ＭＳ Ｐゴシック" w:eastAsia="ＭＳ Ｐゴシック" w:hAnsi="ＭＳ Ｐゴシック" w:hint="eastAsia"/>
          <w:sz w:val="22"/>
          <w:szCs w:val="22"/>
        </w:rPr>
        <w:t>．応募先：教育学部・教育学研究科　教務係</w:t>
      </w:r>
    </w:p>
    <w:p w14:paraId="325203E1" w14:textId="77777777" w:rsidR="003E6E17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FB943BE" w14:textId="200C2E06" w:rsidR="00823586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７．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提出書類</w:t>
      </w:r>
      <w:r w:rsidR="00BE063A" w:rsidRPr="00AC5E6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C5E6F" w:rsidRPr="00AC5E6F">
        <w:rPr>
          <w:rFonts w:ascii="ＭＳ Ｐゴシック" w:eastAsia="ＭＳ Ｐゴシック" w:hAnsi="ＭＳ Ｐゴシック" w:hint="eastAsia"/>
          <w:sz w:val="22"/>
          <w:szCs w:val="22"/>
        </w:rPr>
        <w:t>メールで教務係へ提出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823586" w:rsidRPr="00AC5E6F" w14:paraId="5369275B" w14:textId="77777777" w:rsidTr="00AC5E6F">
        <w:trPr>
          <w:trHeight w:val="1631"/>
        </w:trPr>
        <w:tc>
          <w:tcPr>
            <w:tcW w:w="8505" w:type="dxa"/>
          </w:tcPr>
          <w:p w14:paraId="582F4A9C" w14:textId="77777777" w:rsidR="00823586" w:rsidRPr="00AC5E6F" w:rsidRDefault="00823586" w:rsidP="00823586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①　</w:t>
            </w:r>
            <w:r w:rsidR="00B3507F"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海外学会発表</w:t>
            </w:r>
            <w:r w:rsidR="00114299"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渡航費援助事業申請書</w:t>
            </w:r>
          </w:p>
          <w:p w14:paraId="294E2BCC" w14:textId="77777777" w:rsidR="00662D96" w:rsidRPr="00AC5E6F" w:rsidRDefault="00823586" w:rsidP="00662D96">
            <w:pPr>
              <w:ind w:left="135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② </w:t>
            </w:r>
            <w:r w:rsidR="00E91580"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旅行日</w:t>
            </w:r>
            <w:r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程等、旅費計算書</w:t>
            </w:r>
          </w:p>
          <w:p w14:paraId="36F304E1" w14:textId="5A3A755C" w:rsidR="00114299" w:rsidRPr="00AC5E6F" w:rsidRDefault="00114299" w:rsidP="00662D96">
            <w:pPr>
              <w:ind w:left="135"/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="00662D96" w:rsidRPr="00AC5E6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C5E6F">
              <w:rPr>
                <w:rFonts w:ascii="ＭＳ Ｐゴシック" w:eastAsia="ＭＳ Ｐゴシック" w:hAnsi="ＭＳ Ｐゴシック" w:hint="eastAsia"/>
                <w:szCs w:val="21"/>
              </w:rPr>
              <w:t>航空運賃が分かる資料（チケットの写し等）</w:t>
            </w:r>
          </w:p>
          <w:p w14:paraId="240F086D" w14:textId="77777777" w:rsidR="00823586" w:rsidRPr="00AC5E6F" w:rsidRDefault="00114299" w:rsidP="00662D96">
            <w:pPr>
              <w:ind w:left="135"/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④　学会参加費用の証明書</w:t>
            </w:r>
          </w:p>
          <w:p w14:paraId="6FC30B85" w14:textId="77777777" w:rsidR="00662D96" w:rsidRPr="00AC5E6F" w:rsidRDefault="00E1319F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プログラムの写し又は</w:t>
            </w:r>
            <w:r w:rsidR="00114299" w:rsidRPr="00AC5E6F">
              <w:rPr>
                <w:rFonts w:ascii="ＭＳ Ｐゴシック" w:eastAsia="ＭＳ Ｐゴシック" w:hAnsi="ＭＳ Ｐゴシック" w:hint="eastAsia"/>
                <w:szCs w:val="21"/>
              </w:rPr>
              <w:t>学会招待状</w:t>
            </w:r>
          </w:p>
          <w:p w14:paraId="67A826C5" w14:textId="4C909C10" w:rsidR="00AC5E6F" w:rsidRPr="00AC5E6F" w:rsidRDefault="00AC5E6F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学会報告書</w:t>
            </w:r>
          </w:p>
          <w:p w14:paraId="271F2892" w14:textId="1F95AD09" w:rsidR="00AC5E6F" w:rsidRPr="00AC5E6F" w:rsidRDefault="00AC5E6F" w:rsidP="00AC5E6F">
            <w:pPr>
              <w:ind w:left="135"/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【採用決定後提出】</w:t>
            </w:r>
          </w:p>
          <w:p w14:paraId="289DE9ED" w14:textId="77777777" w:rsidR="00662D96" w:rsidRPr="00AC5E6F" w:rsidRDefault="00662D96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銀行振込依頼書</w:t>
            </w:r>
          </w:p>
          <w:p w14:paraId="7439406A" w14:textId="5FFB5EA2" w:rsidR="00823586" w:rsidRPr="00AC5E6F" w:rsidRDefault="00662D96" w:rsidP="0082358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通帳の写し</w:t>
            </w:r>
          </w:p>
        </w:tc>
      </w:tr>
    </w:tbl>
    <w:p w14:paraId="05C5B945" w14:textId="0FB52D41" w:rsidR="00AC5E6F" w:rsidRPr="00AC5E6F" w:rsidRDefault="00C06529" w:rsidP="00AC5E6F">
      <w:pPr>
        <w:ind w:left="44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ADBB0DE" w14:textId="77777777" w:rsidR="009804C6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．選考：申請に基づき選考を行い、結果を通知します。</w:t>
      </w:r>
    </w:p>
    <w:p w14:paraId="791CEF9D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38D795B" w14:textId="0D142257" w:rsidR="00AC5E6F" w:rsidRDefault="003E6E17" w:rsidP="00AC5E6F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B3507F" w:rsidRPr="00AC5E6F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AC5E6F">
        <w:rPr>
          <w:rFonts w:ascii="ＭＳ Ｐゴシック" w:eastAsia="ＭＳ Ｐゴシック" w:hAnsi="ＭＳ Ｐゴシック" w:hint="eastAsia"/>
          <w:sz w:val="22"/>
          <w:szCs w:val="22"/>
        </w:rPr>
        <w:t>注意点</w:t>
      </w:r>
      <w:r w:rsidR="00BE063A" w:rsidRPr="00AC5E6F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14:paraId="654BD83E" w14:textId="03710211" w:rsidR="009804C6" w:rsidRPr="00AC5E6F" w:rsidRDefault="00B3507F" w:rsidP="00C436A9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渡航費援助金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の支給後に上記の目的に違背した場合は、返納させる場合があります。</w:t>
      </w:r>
    </w:p>
    <w:p w14:paraId="50E8B63F" w14:textId="70C30377" w:rsidR="006959A3" w:rsidRDefault="006959A3" w:rsidP="006959A3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氏名、学会報告書の記載内容は同窓会HPに掲載します。事情により掲載できない場合はご相談ください。</w:t>
      </w:r>
    </w:p>
    <w:p w14:paraId="4F7BBC9A" w14:textId="0468DC8D" w:rsidR="006959A3" w:rsidRPr="006959A3" w:rsidRDefault="006959A3" w:rsidP="009804C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BE11DAD" w14:textId="77777777" w:rsidR="00EF4698" w:rsidRPr="00AC5E6F" w:rsidRDefault="003E6E17" w:rsidP="005216B9">
      <w:pPr>
        <w:ind w:left="330" w:rightChars="-64" w:right="-134" w:hangingChars="150" w:hanging="330"/>
        <w:rPr>
          <w:sz w:val="20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114299" w:rsidRPr="00AC5E6F">
        <w:rPr>
          <w:rFonts w:ascii="ＭＳ Ｐゴシック" w:eastAsia="ＭＳ Ｐゴシック" w:hAnsi="ＭＳ Ｐゴシック" w:hint="eastAsia"/>
          <w:sz w:val="22"/>
          <w:szCs w:val="22"/>
        </w:rPr>
        <w:t>．報告：帰国後速やかに研究科長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114299" w:rsidRPr="00AC5E6F">
        <w:rPr>
          <w:rFonts w:ascii="ＭＳ Ｐゴシック" w:eastAsia="ＭＳ Ｐゴシック" w:hAnsi="ＭＳ Ｐゴシック" w:hint="eastAsia"/>
          <w:sz w:val="22"/>
          <w:szCs w:val="22"/>
        </w:rPr>
        <w:t>所定の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報告書を提出しなけ</w:t>
      </w:r>
      <w:r w:rsidR="003C5BBD" w:rsidRPr="00AC5E6F">
        <w:rPr>
          <w:rFonts w:ascii="ＭＳ Ｐゴシック" w:eastAsia="ＭＳ Ｐゴシック" w:hAnsi="ＭＳ Ｐゴシック" w:hint="eastAsia"/>
          <w:sz w:val="22"/>
          <w:szCs w:val="22"/>
        </w:rPr>
        <w:t>れ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ばなりませ</w:t>
      </w:r>
      <w:r w:rsidR="005216B9" w:rsidRPr="00AC5E6F">
        <w:rPr>
          <w:rFonts w:ascii="ＭＳ Ｐゴシック" w:eastAsia="ＭＳ Ｐゴシック" w:hAnsi="ＭＳ Ｐゴシック" w:hint="eastAsia"/>
          <w:sz w:val="22"/>
          <w:szCs w:val="22"/>
        </w:rPr>
        <w:t>ん。</w:t>
      </w:r>
    </w:p>
    <w:p w14:paraId="363C718E" w14:textId="77777777" w:rsidR="00EF4698" w:rsidRDefault="00EF4698" w:rsidP="003E6E17"/>
    <w:p w14:paraId="47DD2A3B" w14:textId="5E5BE00D" w:rsidR="00EF4698" w:rsidRDefault="00EF4698" w:rsidP="00EF4698">
      <w:pPr>
        <w:jc w:val="right"/>
        <w:rPr>
          <w:lang w:eastAsia="zh-TW"/>
        </w:rPr>
      </w:pPr>
      <w:r>
        <w:rPr>
          <w:rFonts w:hint="eastAsia"/>
        </w:rPr>
        <w:lastRenderedPageBreak/>
        <w:t xml:space="preserve">　　</w:t>
      </w:r>
      <w:r>
        <w:rPr>
          <w:rFonts w:hint="eastAsia"/>
          <w:lang w:eastAsia="zh-TW"/>
        </w:rPr>
        <w:t>年　　月　　日</w:t>
      </w:r>
    </w:p>
    <w:p w14:paraId="0AA9E484" w14:textId="77777777" w:rsidR="00DC7900" w:rsidRDefault="00DC7900" w:rsidP="00DC7900">
      <w:pPr>
        <w:pStyle w:val="a3"/>
        <w:jc w:val="both"/>
        <w:rPr>
          <w:rFonts w:ascii="Century" w:eastAsia="ＭＳ 明朝" w:hAnsi="Century"/>
          <w:kern w:val="2"/>
          <w:sz w:val="21"/>
          <w:lang w:eastAsia="zh-TW"/>
        </w:rPr>
      </w:pPr>
    </w:p>
    <w:p w14:paraId="32B04F94" w14:textId="16EB9143" w:rsidR="00EF4698" w:rsidRDefault="00DE45DD" w:rsidP="006959A3">
      <w:pPr>
        <w:pStyle w:val="a3"/>
        <w:rPr>
          <w:lang w:eastAsia="zh-TW"/>
        </w:rPr>
      </w:pPr>
      <w:r>
        <w:rPr>
          <w:rFonts w:hint="eastAsia"/>
          <w:lang w:eastAsia="zh-TW"/>
        </w:rPr>
        <w:t>２０２６</w:t>
      </w:r>
      <w:r w:rsidR="00EF4698">
        <w:rPr>
          <w:rFonts w:hint="eastAsia"/>
          <w:lang w:eastAsia="zh-TW"/>
        </w:rPr>
        <w:t xml:space="preserve">年度　</w:t>
      </w:r>
      <w:r w:rsidR="00B3507F">
        <w:rPr>
          <w:rFonts w:hint="eastAsia"/>
          <w:lang w:eastAsia="zh-TW"/>
        </w:rPr>
        <w:t>海外学会発表</w:t>
      </w:r>
      <w:r w:rsidR="00DC7900">
        <w:rPr>
          <w:rFonts w:hint="eastAsia"/>
          <w:lang w:eastAsia="zh-TW"/>
        </w:rPr>
        <w:t>渡航費援助事業申請書</w:t>
      </w:r>
    </w:p>
    <w:p w14:paraId="30E9C060" w14:textId="77777777" w:rsidR="00EF4698" w:rsidRPr="00DC7900" w:rsidRDefault="00EF4698" w:rsidP="00EF4698">
      <w:pPr>
        <w:rPr>
          <w:lang w:eastAsia="zh-TW"/>
        </w:rPr>
      </w:pPr>
    </w:p>
    <w:p w14:paraId="1285F407" w14:textId="77777777" w:rsidR="00E909FD" w:rsidRDefault="00DC7900" w:rsidP="0074608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教　育　学　研　究　科　長</w:t>
      </w:r>
      <w:r w:rsidR="00EF4698">
        <w:rPr>
          <w:rFonts w:hint="eastAsia"/>
          <w:lang w:eastAsia="zh-TW"/>
        </w:rPr>
        <w:t xml:space="preserve">　　殿</w:t>
      </w:r>
    </w:p>
    <w:p w14:paraId="37EF5928" w14:textId="77777777" w:rsidR="00523341" w:rsidRDefault="00523341" w:rsidP="00523341">
      <w:pPr>
        <w:rPr>
          <w:kern w:val="0"/>
          <w:lang w:eastAsia="zh-TW"/>
        </w:rPr>
      </w:pPr>
    </w:p>
    <w:p w14:paraId="743C183D" w14:textId="77777777" w:rsidR="00523341" w:rsidRDefault="00523341" w:rsidP="008A5A21">
      <w:pPr>
        <w:tabs>
          <w:tab w:val="left" w:pos="3969"/>
        </w:tabs>
        <w:ind w:leftChars="877" w:left="1842" w:firstLineChars="236" w:firstLine="991"/>
        <w:rPr>
          <w:kern w:val="0"/>
        </w:rPr>
      </w:pPr>
      <w:r w:rsidRPr="004B6F21">
        <w:rPr>
          <w:rFonts w:hint="eastAsia"/>
          <w:spacing w:val="105"/>
          <w:kern w:val="0"/>
          <w:fitText w:val="1470" w:id="1409022464"/>
        </w:rPr>
        <w:t>コース</w:t>
      </w:r>
      <w:r w:rsidRPr="004B6F21">
        <w:rPr>
          <w:rFonts w:hint="eastAsia"/>
          <w:kern w:val="0"/>
          <w:fitText w:val="1470" w:id="1409022464"/>
        </w:rPr>
        <w:t>名</w:t>
      </w:r>
    </w:p>
    <w:p w14:paraId="407ACBA7" w14:textId="77777777"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14:paraId="41E3AA4C" w14:textId="47B5414C"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</w:p>
    <w:p w14:paraId="5608FD46" w14:textId="77777777" w:rsidR="00523341" w:rsidRDefault="00523341" w:rsidP="00523341">
      <w:pPr>
        <w:rPr>
          <w:kern w:val="0"/>
        </w:rPr>
      </w:pPr>
    </w:p>
    <w:p w14:paraId="31E95433" w14:textId="77777777" w:rsidR="00536EB4" w:rsidRDefault="00536EB4" w:rsidP="00523341">
      <w:pPr>
        <w:rPr>
          <w:kern w:val="0"/>
        </w:rPr>
      </w:pPr>
    </w:p>
    <w:p w14:paraId="5F500656" w14:textId="77777777" w:rsidR="00EF4698" w:rsidRDefault="00EF4698" w:rsidP="00EF4698">
      <w:pPr>
        <w:ind w:firstLineChars="100" w:firstLine="210"/>
      </w:pPr>
      <w:r>
        <w:rPr>
          <w:rFonts w:hint="eastAsia"/>
        </w:rPr>
        <w:t>下記のとおり申請いたします。</w:t>
      </w:r>
    </w:p>
    <w:p w14:paraId="1C0FFAF8" w14:textId="77777777" w:rsidR="00EF4698" w:rsidRDefault="00EF4698" w:rsidP="00EF4698"/>
    <w:p w14:paraId="2C1BBAE3" w14:textId="77777777" w:rsidR="00EF4698" w:rsidRDefault="00EF4698" w:rsidP="00EF4698">
      <w:pPr>
        <w:pStyle w:val="a3"/>
      </w:pPr>
      <w:r>
        <w:rPr>
          <w:rFonts w:hint="eastAsia"/>
        </w:rPr>
        <w:t>記</w:t>
      </w:r>
    </w:p>
    <w:p w14:paraId="3EDD522F" w14:textId="77777777" w:rsidR="00EF4698" w:rsidRDefault="00EF4698" w:rsidP="00EF4698"/>
    <w:p w14:paraId="4BA6A5FF" w14:textId="7856C9A2"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学会名</w:t>
      </w:r>
      <w:r w:rsidR="00AB022A">
        <w:rPr>
          <w:rFonts w:hint="eastAsia"/>
        </w:rPr>
        <w:t>（※例：第〇回〇〇大会）</w:t>
      </w:r>
    </w:p>
    <w:p w14:paraId="533B0812" w14:textId="77777777" w:rsidR="00EF4698" w:rsidRDefault="00EF4698" w:rsidP="00EF4698"/>
    <w:p w14:paraId="1AB16B9D" w14:textId="77777777" w:rsidR="00DC7900" w:rsidRDefault="00DC7900" w:rsidP="00EF4698"/>
    <w:p w14:paraId="237A2E0B" w14:textId="77777777" w:rsidR="00DC7900" w:rsidRDefault="00DC7900" w:rsidP="00EF4698"/>
    <w:p w14:paraId="214524D4" w14:textId="77777777"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渡航先</w:t>
      </w:r>
    </w:p>
    <w:p w14:paraId="74A2A1C5" w14:textId="77777777" w:rsidR="00EF4698" w:rsidRDefault="00EF4698" w:rsidP="00EF4698"/>
    <w:p w14:paraId="1E24EAB8" w14:textId="77777777" w:rsidR="00BB42C4" w:rsidRDefault="00BB42C4" w:rsidP="00EF4698"/>
    <w:p w14:paraId="094D5AE8" w14:textId="77777777" w:rsidR="00EF4698" w:rsidRDefault="00DC7900" w:rsidP="00EF4698">
      <w:r>
        <w:rPr>
          <w:rFonts w:hint="eastAsia"/>
        </w:rPr>
        <w:t>３．学会</w:t>
      </w:r>
      <w:r w:rsidR="00EF4698">
        <w:rPr>
          <w:rFonts w:hint="eastAsia"/>
        </w:rPr>
        <w:t>の目的</w:t>
      </w:r>
      <w:r w:rsidR="00E91580">
        <w:rPr>
          <w:rFonts w:hint="eastAsia"/>
        </w:rPr>
        <w:t>、</w:t>
      </w:r>
      <w:r w:rsidR="00E91580" w:rsidRPr="00B3507F">
        <w:rPr>
          <w:rFonts w:hint="eastAsia"/>
        </w:rPr>
        <w:t>発表題目</w:t>
      </w:r>
      <w:r w:rsidR="00EF4698" w:rsidRPr="00B3507F">
        <w:rPr>
          <w:rFonts w:hint="eastAsia"/>
        </w:rPr>
        <w:t>及</w:t>
      </w:r>
      <w:r w:rsidR="00EF4698">
        <w:rPr>
          <w:rFonts w:hint="eastAsia"/>
        </w:rPr>
        <w:t>び期待される成果等</w:t>
      </w:r>
    </w:p>
    <w:p w14:paraId="77A52363" w14:textId="120FFA7E" w:rsidR="00EF4698" w:rsidRPr="00DC7900" w:rsidRDefault="00426E81" w:rsidP="00EF4698">
      <w:pPr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2D2AD" wp14:editId="7408D63E">
                <wp:simplePos x="0" y="0"/>
                <wp:positionH relativeFrom="column">
                  <wp:posOffset>72390</wp:posOffset>
                </wp:positionH>
                <wp:positionV relativeFrom="paragraph">
                  <wp:posOffset>85725</wp:posOffset>
                </wp:positionV>
                <wp:extent cx="5657850" cy="1971675"/>
                <wp:effectExtent l="9525" t="9525" r="9525" b="9525"/>
                <wp:wrapNone/>
                <wp:docPr id="9907124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1553" w14:textId="7BBC2081" w:rsidR="00AC5E6F" w:rsidRDefault="00AC5E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2D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7pt;margin-top:6.75pt;width:445.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">
                <v:textbox inset="5.85pt,.7pt,5.85pt,.7pt">
                  <w:txbxContent>
                    <w:p w14:paraId="4E831553" w14:textId="7BBC2081" w:rsidR="00AC5E6F" w:rsidRDefault="00AC5E6F"/>
                  </w:txbxContent>
                </v:textbox>
              </v:shape>
            </w:pict>
          </mc:Fallback>
        </mc:AlternateContent>
      </w:r>
    </w:p>
    <w:p w14:paraId="154B7425" w14:textId="77777777" w:rsidR="00EF4698" w:rsidRDefault="00EF4698" w:rsidP="00EF4698">
      <w:pPr>
        <w:rPr>
          <w:rFonts w:ascii="ＭＳ 明朝" w:hAnsi="ＭＳ 明朝" w:cs="ＭＳ ゴシック"/>
          <w:kern w:val="0"/>
        </w:rPr>
      </w:pPr>
    </w:p>
    <w:p w14:paraId="0AB36791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1F98DB07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46175B9B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09222EC4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7F68C66D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719150C3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6ED42AC5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5C79B0FD" w14:textId="4E8F7830" w:rsidR="00273A5C" w:rsidRDefault="00B3507F" w:rsidP="00273A5C">
      <w:pPr>
        <w:numPr>
          <w:ilvl w:val="0"/>
          <w:numId w:val="6"/>
        </w:numPr>
        <w:rPr>
          <w:kern w:val="0"/>
        </w:rPr>
      </w:pPr>
      <w:r>
        <w:rPr>
          <w:rFonts w:hint="eastAsia"/>
          <w:kern w:val="0"/>
        </w:rPr>
        <w:t>他の助成金等</w:t>
      </w:r>
      <w:r w:rsidR="00273A5C">
        <w:rPr>
          <w:rFonts w:hint="eastAsia"/>
          <w:kern w:val="0"/>
        </w:rPr>
        <w:t>の受給状況</w:t>
      </w:r>
      <w:r w:rsidR="00607236">
        <w:rPr>
          <w:rFonts w:hint="eastAsia"/>
          <w:kern w:val="0"/>
        </w:rPr>
        <w:t>（学会に参加するにあたり、旅費や滞在費を支給するもの）</w:t>
      </w:r>
    </w:p>
    <w:p w14:paraId="4387C9A1" w14:textId="77777777" w:rsidR="00273A5C" w:rsidRPr="00B3507F" w:rsidRDefault="00273A5C" w:rsidP="00273A5C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</w:tblGrid>
      <w:tr w:rsidR="00273A5C" w14:paraId="168D3990" w14:textId="77777777" w:rsidTr="005C49C6">
        <w:trPr>
          <w:jc w:val="center"/>
        </w:trPr>
        <w:tc>
          <w:tcPr>
            <w:tcW w:w="4500" w:type="dxa"/>
            <w:vAlign w:val="center"/>
          </w:tcPr>
          <w:p w14:paraId="4B4EF8A9" w14:textId="77777777" w:rsidR="00273A5C" w:rsidRPr="005C49C6" w:rsidRDefault="00B3507F" w:rsidP="005C49C6">
            <w:pPr>
              <w:jc w:val="center"/>
              <w:rPr>
                <w:spacing w:val="20"/>
                <w:szCs w:val="21"/>
              </w:rPr>
            </w:pPr>
            <w:r w:rsidRPr="005C49C6">
              <w:rPr>
                <w:rFonts w:hint="eastAsia"/>
                <w:spacing w:val="20"/>
                <w:szCs w:val="21"/>
              </w:rPr>
              <w:t>助　成　金</w:t>
            </w:r>
            <w:r w:rsidR="00273A5C" w:rsidRPr="005C49C6">
              <w:rPr>
                <w:rFonts w:hint="eastAsia"/>
                <w:spacing w:val="20"/>
                <w:szCs w:val="21"/>
              </w:rPr>
              <w:t xml:space="preserve">　名</w:t>
            </w:r>
          </w:p>
        </w:tc>
        <w:tc>
          <w:tcPr>
            <w:tcW w:w="2340" w:type="dxa"/>
            <w:vAlign w:val="center"/>
          </w:tcPr>
          <w:p w14:paraId="2FA636B3" w14:textId="77777777" w:rsidR="00273A5C" w:rsidRDefault="00273A5C" w:rsidP="005C49C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273A5C" w14:paraId="4C8AC319" w14:textId="77777777" w:rsidTr="005C49C6">
        <w:trPr>
          <w:trHeight w:val="486"/>
          <w:jc w:val="center"/>
        </w:trPr>
        <w:tc>
          <w:tcPr>
            <w:tcW w:w="4500" w:type="dxa"/>
          </w:tcPr>
          <w:p w14:paraId="42E5F632" w14:textId="77777777" w:rsidR="00273A5C" w:rsidRDefault="00273A5C" w:rsidP="00273A5C"/>
        </w:tc>
        <w:tc>
          <w:tcPr>
            <w:tcW w:w="2340" w:type="dxa"/>
            <w:vAlign w:val="bottom"/>
          </w:tcPr>
          <w:p w14:paraId="0B22AE70" w14:textId="77777777"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3A5C" w14:paraId="6A10543F" w14:textId="77777777" w:rsidTr="005C49C6">
        <w:trPr>
          <w:trHeight w:val="537"/>
          <w:jc w:val="center"/>
        </w:trPr>
        <w:tc>
          <w:tcPr>
            <w:tcW w:w="4500" w:type="dxa"/>
          </w:tcPr>
          <w:p w14:paraId="026B69B5" w14:textId="77777777" w:rsidR="00273A5C" w:rsidRDefault="00273A5C" w:rsidP="00273A5C"/>
        </w:tc>
        <w:tc>
          <w:tcPr>
            <w:tcW w:w="2340" w:type="dxa"/>
            <w:vAlign w:val="bottom"/>
          </w:tcPr>
          <w:p w14:paraId="6DC2ED23" w14:textId="77777777"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F7CE176" w14:textId="77777777" w:rsidR="00D76C49" w:rsidRDefault="00D76C49" w:rsidP="00EF4698">
      <w:pPr>
        <w:ind w:leftChars="-171" w:left="-359"/>
      </w:pPr>
    </w:p>
    <w:p w14:paraId="44E226E9" w14:textId="77777777" w:rsidR="00D76C49" w:rsidRDefault="00D76C49" w:rsidP="00EF4698">
      <w:pPr>
        <w:ind w:leftChars="-171" w:left="-359"/>
      </w:pPr>
    </w:p>
    <w:p w14:paraId="32FB9794" w14:textId="77777777" w:rsidR="00EF4698" w:rsidRDefault="00EF4698" w:rsidP="00EF4698">
      <w:pPr>
        <w:ind w:leftChars="-171" w:left="-359"/>
      </w:pPr>
      <w:r>
        <w:rPr>
          <w:rFonts w:hint="eastAsia"/>
        </w:rPr>
        <w:lastRenderedPageBreak/>
        <w:t>旅行日程等</w:t>
      </w:r>
    </w:p>
    <w:tbl>
      <w:tblPr>
        <w:tblW w:w="9375" w:type="dxa"/>
        <w:tblInd w:w="-428" w:type="dxa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48"/>
        <w:gridCol w:w="2092"/>
        <w:gridCol w:w="1260"/>
        <w:gridCol w:w="1980"/>
      </w:tblGrid>
      <w:tr w:rsidR="00EF4698" w14:paraId="2CA47110" w14:textId="77777777">
        <w:trPr>
          <w:trHeight w:val="55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2E7EC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入学年度</w:t>
            </w:r>
          </w:p>
          <w:p w14:paraId="19B83CCD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学籍番号</w:t>
            </w: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145E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コース名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2DEE4" w14:textId="77777777" w:rsidR="00EF4698" w:rsidRDefault="00E909FD" w:rsidP="00E909FD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ふり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EF4698"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がな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DD156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行政職（一）相当</w:t>
            </w:r>
          </w:p>
        </w:tc>
      </w:tr>
      <w:tr w:rsidR="00EF4698" w14:paraId="37E22EDA" w14:textId="77777777">
        <w:trPr>
          <w:trHeight w:val="70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5EFF5" w14:textId="77777777" w:rsidR="00EF4698" w:rsidRDefault="00E51414" w:rsidP="00DE45DD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</w:t>
            </w:r>
            <w:r w:rsidR="00EF4698"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年度入学</w:t>
            </w:r>
          </w:p>
          <w:p w14:paraId="7409D191" w14:textId="6C954D8A" w:rsidR="009A7DFE" w:rsidRDefault="009A7DFE" w:rsidP="00DE45DD">
            <w:pPr>
              <w:jc w:val="center"/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8BB5" w14:textId="77777777" w:rsidR="00EF4698" w:rsidRDefault="00EF4698" w:rsidP="00FC561C">
            <w:pPr>
              <w:rPr>
                <w:rFonts w:ascii="ＭＳ Ｐ明朝" w:eastAsia="ＭＳ Ｐ明朝" w:hAnsi="ＭＳ Ｐゴシック"/>
                <w:sz w:val="22"/>
                <w:szCs w:val="22"/>
              </w:rPr>
            </w:pPr>
          </w:p>
          <w:p w14:paraId="6431651C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D284" w14:textId="77777777" w:rsidR="00EF4698" w:rsidRDefault="00EF4698" w:rsidP="00FC561C">
            <w:pPr>
              <w:ind w:right="220"/>
              <w:jc w:val="right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  <w:p w14:paraId="7898E8A4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1E1DA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※</w:t>
            </w:r>
          </w:p>
        </w:tc>
      </w:tr>
      <w:tr w:rsidR="00EF4698" w14:paraId="3E4A59F1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C460C" w14:textId="77777777" w:rsidR="00EF4698" w:rsidRDefault="00DC7900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>学　会　名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826EE" w14:textId="77777777"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EF4698" w14:paraId="4E125DAD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95887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DC7900">
              <w:rPr>
                <w:rFonts w:ascii="ＭＳ Ｐ明朝" w:eastAsia="ＭＳ Ｐ明朝" w:hAnsi="ＭＳ Ｐゴシック" w:hint="eastAsia"/>
                <w:spacing w:val="330"/>
                <w:kern w:val="0"/>
                <w:sz w:val="22"/>
                <w:szCs w:val="22"/>
                <w:fitText w:val="1100" w:id="-1228255232"/>
              </w:rPr>
              <w:t>期</w:t>
            </w:r>
            <w:r w:rsidRPr="00DC7900">
              <w:rPr>
                <w:rFonts w:ascii="ＭＳ Ｐ明朝" w:eastAsia="ＭＳ Ｐ明朝" w:hAnsi="ＭＳ Ｐゴシック" w:hint="eastAsia"/>
                <w:kern w:val="0"/>
                <w:sz w:val="22"/>
                <w:szCs w:val="22"/>
                <w:fitText w:val="1100" w:id="-1228255232"/>
              </w:rPr>
              <w:t>間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6150C" w14:textId="1EAFA669"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</w:t>
            </w:r>
            <w:r w:rsidR="00E51414"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（　　日間）</w:t>
            </w:r>
            <w:r>
              <w:rPr>
                <w:rFonts w:ascii="ＭＳ 明朝" w:hAnsi="ＭＳ 明朝" w:hint="eastAsia"/>
                <w:szCs w:val="22"/>
                <w:lang w:eastAsia="zh-TW"/>
              </w:rPr>
              <w:t xml:space="preserve">　</w:t>
            </w:r>
          </w:p>
        </w:tc>
      </w:tr>
      <w:tr w:rsidR="00EF4698" w14:paraId="39F25E5D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9A7A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6959A3">
              <w:rPr>
                <w:rFonts w:ascii="ＭＳ Ｐ明朝" w:eastAsia="ＭＳ Ｐ明朝" w:hAnsi="ＭＳ Ｐゴシック" w:hint="eastAsia"/>
                <w:spacing w:val="36"/>
                <w:kern w:val="0"/>
                <w:sz w:val="22"/>
                <w:szCs w:val="22"/>
                <w:fitText w:val="1100" w:id="-1228255231"/>
              </w:rPr>
              <w:t xml:space="preserve">年　月　</w:t>
            </w:r>
            <w:r w:rsidRPr="006959A3">
              <w:rPr>
                <w:rFonts w:ascii="ＭＳ Ｐ明朝" w:eastAsia="ＭＳ Ｐ明朝" w:hAnsi="ＭＳ Ｐゴシック" w:hint="eastAsia"/>
                <w:spacing w:val="-34"/>
                <w:kern w:val="0"/>
                <w:sz w:val="22"/>
                <w:szCs w:val="22"/>
                <w:fitText w:val="1100" w:id="-1228255231"/>
              </w:rPr>
              <w:t>日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311FC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出発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5DE5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到着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EA750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滞在日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57265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用務</w:t>
            </w:r>
          </w:p>
        </w:tc>
      </w:tr>
      <w:tr w:rsidR="00EF4698" w14:paraId="72E624BB" w14:textId="77777777">
        <w:trPr>
          <w:trHeight w:val="171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AEF2D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5F9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D5627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0895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23FA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</w:tr>
    </w:tbl>
    <w:p w14:paraId="021BFDF8" w14:textId="77777777" w:rsidR="00EF4698" w:rsidRDefault="00EF4698" w:rsidP="00EF4698"/>
    <w:p w14:paraId="06EAB318" w14:textId="77777777" w:rsidR="00EF4698" w:rsidRDefault="00EF4698" w:rsidP="00EF4698">
      <w:pPr>
        <w:ind w:leftChars="-257" w:left="-540"/>
      </w:pPr>
      <w:r>
        <w:rPr>
          <w:rFonts w:hint="eastAsia"/>
        </w:rPr>
        <w:t>旅費計算書</w:t>
      </w:r>
    </w:p>
    <w:tbl>
      <w:tblPr>
        <w:tblW w:w="9735" w:type="dxa"/>
        <w:tblInd w:w="-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080"/>
        <w:gridCol w:w="1080"/>
        <w:gridCol w:w="345"/>
        <w:gridCol w:w="735"/>
        <w:gridCol w:w="1080"/>
        <w:gridCol w:w="720"/>
        <w:gridCol w:w="1080"/>
        <w:gridCol w:w="1080"/>
        <w:gridCol w:w="900"/>
        <w:gridCol w:w="900"/>
      </w:tblGrid>
      <w:tr w:rsidR="00531AAE" w14:paraId="16EAC098" w14:textId="77777777">
        <w:trPr>
          <w:cantSplit/>
          <w:trHeight w:val="270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54256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月　日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ECAE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発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BD42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到着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48F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61EC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航空賃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121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地域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B972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1E0D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料</w:t>
            </w:r>
          </w:p>
        </w:tc>
      </w:tr>
      <w:tr w:rsidR="00531AAE" w14:paraId="20BB3218" w14:textId="77777777">
        <w:trPr>
          <w:cantSplit/>
          <w:trHeight w:val="270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EB34B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519AA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A7F56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F7D60D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A7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B4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A576D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8A1E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7E25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67F6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</w:tr>
      <w:tr w:rsidR="00531AAE" w14:paraId="1DF6A96C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D819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1A2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238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D3965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FCB9B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航空賃</w:t>
            </w:r>
          </w:p>
          <w:p w14:paraId="2102D326" w14:textId="77777777"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 w:rsidRPr="009E07B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円</w:t>
            </w:r>
          </w:p>
          <w:p w14:paraId="046B2A7B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E4963B6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00830B59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3E56FAB9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29DD5730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2B66926C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90C05BD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支度料</w:t>
            </w:r>
          </w:p>
          <w:p w14:paraId="7D44E897" w14:textId="77777777"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  <w:p w14:paraId="579BED41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3E9AEF5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06E9A667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4CA1762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E09C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B360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44645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8807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F07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</w:tr>
      <w:tr w:rsidR="00531AAE" w14:paraId="42AAC77E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63D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D24A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B55C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64E30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A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E029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522A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05B4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AAC8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A7D6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0F54A6C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012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B02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E751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25DE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5F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E4C2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D724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6DBE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EDD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478A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731DCCF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F2EE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60F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33E99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3D04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63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E7C9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F824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6BA0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CB57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AF60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151CFF43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D698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5A69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230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A44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6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D86E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D70E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1736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64C8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2C3C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2BA51EE0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64A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9D01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F66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6620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582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66B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E948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510A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BC78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36EF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46D964E7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E37B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D289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C496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047B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87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B4D2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20D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7ABE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98D0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56CB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6D0A2EFF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0CE6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3E9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13C5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5BD7D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28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3555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4EA9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DF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FE0B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D6F0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6CBB0285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9CE58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DDA6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0E32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8514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40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7BD2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5A6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B0858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BC7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18C2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2934DC78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C8B4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8BA8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9CC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A903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C9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28DF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13E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5B7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78FD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FA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560860ED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AB4D8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8A6BA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0E28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FD872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11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D44E4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8B0E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6573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C582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ED9D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3ED383D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B511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D0C1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C425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92532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CE1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3743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F3C3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63E6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049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E8C92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531AAE" w14:paraId="0AA4304A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5E84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C104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A627D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53D0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CE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1A0A4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C74B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7E3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14F8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933C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717E605C" w14:textId="77777777">
        <w:trPr>
          <w:trHeight w:val="270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5F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B14B9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6E39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C37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A550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D20B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C323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F4698" w14:paraId="0BA1DF04" w14:textId="77777777">
        <w:trPr>
          <w:trHeight w:val="27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3A31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6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51C0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</w:t>
            </w:r>
          </w:p>
        </w:tc>
      </w:tr>
    </w:tbl>
    <w:p w14:paraId="6C2DB8F6" w14:textId="5D849F2E" w:rsidR="00EF4698" w:rsidRPr="003E0019" w:rsidRDefault="00EF4698" w:rsidP="00EF4698">
      <w:r w:rsidRPr="003E0019">
        <w:rPr>
          <w:rFonts w:hint="eastAsia"/>
          <w:b/>
        </w:rPr>
        <w:t>太枠内</w:t>
      </w:r>
      <w:bookmarkStart w:id="0" w:name="_Hlk193207510"/>
      <w:r w:rsidR="00607236">
        <w:rPr>
          <w:rFonts w:hint="eastAsia"/>
          <w:b/>
        </w:rPr>
        <w:t>（青塗りつぶし部分）</w:t>
      </w:r>
      <w:bookmarkEnd w:id="0"/>
      <w:r>
        <w:rPr>
          <w:rFonts w:hint="eastAsia"/>
        </w:rPr>
        <w:t>について全て記入すること。</w:t>
      </w:r>
    </w:p>
    <w:p w14:paraId="311D950D" w14:textId="77777777" w:rsidR="004B0378" w:rsidRDefault="00EF4698" w:rsidP="00EF4698">
      <w:pPr>
        <w:sectPr w:rsidR="004B0378" w:rsidSect="003639F1">
          <w:headerReference w:type="default" r:id="rId8"/>
          <w:pgSz w:w="11906" w:h="16838"/>
          <w:pgMar w:top="1440" w:right="1701" w:bottom="900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最新の航空運賃の見積書（ディスカウントが明らかなもの）を添付すること。</w:t>
      </w:r>
    </w:p>
    <w:p w14:paraId="56EBEBEA" w14:textId="77777777" w:rsidR="00EF4698" w:rsidRPr="00DF779D" w:rsidRDefault="00DC7900" w:rsidP="00EF4698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学　会</w:t>
      </w:r>
      <w:r w:rsidR="00EF4698" w:rsidRPr="00DF779D">
        <w:rPr>
          <w:rFonts w:hint="eastAsia"/>
          <w:sz w:val="24"/>
          <w:lang w:eastAsia="zh-TW"/>
        </w:rPr>
        <w:t xml:space="preserve">　報　告　書</w:t>
      </w:r>
    </w:p>
    <w:p w14:paraId="33C641D5" w14:textId="77777777" w:rsidR="00EF4698" w:rsidRDefault="00EF4698" w:rsidP="00EF4698">
      <w:pPr>
        <w:jc w:val="center"/>
        <w:rPr>
          <w:sz w:val="22"/>
          <w:szCs w:val="22"/>
          <w:lang w:eastAsia="zh-TW"/>
        </w:rPr>
      </w:pPr>
    </w:p>
    <w:p w14:paraId="57D84957" w14:textId="4C1451A2" w:rsidR="00EF4698" w:rsidRPr="005614E7" w:rsidRDefault="00EF4698" w:rsidP="00EF4698">
      <w:pPr>
        <w:jc w:val="right"/>
        <w:rPr>
          <w:szCs w:val="21"/>
          <w:lang w:eastAsia="zh-TW"/>
        </w:rPr>
      </w:pPr>
      <w:r w:rsidRPr="005614E7">
        <w:rPr>
          <w:rFonts w:hint="eastAsia"/>
          <w:szCs w:val="21"/>
          <w:lang w:eastAsia="zh-TW"/>
        </w:rPr>
        <w:t xml:space="preserve">　年　　月　　日</w:t>
      </w:r>
    </w:p>
    <w:p w14:paraId="1F827AF4" w14:textId="77777777" w:rsidR="00EF4698" w:rsidRPr="005614E7" w:rsidRDefault="00EF4698" w:rsidP="00EF4698">
      <w:pPr>
        <w:jc w:val="right"/>
        <w:rPr>
          <w:szCs w:val="21"/>
          <w:lang w:eastAsia="zh-TW"/>
        </w:rPr>
      </w:pPr>
    </w:p>
    <w:p w14:paraId="6BB3AF24" w14:textId="77777777" w:rsidR="00EF4698" w:rsidRPr="005614E7" w:rsidRDefault="00DC7900" w:rsidP="00EF4698">
      <w:pPr>
        <w:ind w:leftChars="-85" w:left="-178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教　育　学　研　究　科　長</w:t>
      </w:r>
      <w:r w:rsidR="00EF4698" w:rsidRPr="005614E7">
        <w:rPr>
          <w:rFonts w:hint="eastAsia"/>
          <w:szCs w:val="21"/>
          <w:lang w:eastAsia="zh-TW"/>
        </w:rPr>
        <w:t xml:space="preserve">　　殿</w:t>
      </w:r>
    </w:p>
    <w:p w14:paraId="6752E360" w14:textId="77777777" w:rsidR="00523341" w:rsidRDefault="00523341" w:rsidP="00523341">
      <w:pPr>
        <w:rPr>
          <w:kern w:val="0"/>
          <w:szCs w:val="21"/>
          <w:lang w:eastAsia="zh-TW"/>
        </w:rPr>
      </w:pPr>
    </w:p>
    <w:p w14:paraId="71E9B7E8" w14:textId="77777777" w:rsidR="00523341" w:rsidRDefault="00523341" w:rsidP="00523341">
      <w:pPr>
        <w:rPr>
          <w:kern w:val="0"/>
          <w:lang w:eastAsia="zh-TW"/>
        </w:rPr>
      </w:pPr>
    </w:p>
    <w:p w14:paraId="2E413DE9" w14:textId="77777777" w:rsidR="00523341" w:rsidRDefault="00523341" w:rsidP="008A5A21">
      <w:pPr>
        <w:ind w:firstLineChars="910" w:firstLine="3822"/>
        <w:jc w:val="left"/>
        <w:rPr>
          <w:kern w:val="0"/>
        </w:rPr>
      </w:pPr>
      <w:r w:rsidRPr="00536EB4">
        <w:rPr>
          <w:rFonts w:hint="eastAsia"/>
          <w:spacing w:val="105"/>
          <w:kern w:val="0"/>
          <w:fitText w:val="1470" w:id="1409024000"/>
        </w:rPr>
        <w:t>コース</w:t>
      </w:r>
      <w:r w:rsidRPr="00536EB4">
        <w:rPr>
          <w:rFonts w:hint="eastAsia"/>
          <w:kern w:val="0"/>
          <w:fitText w:val="1470" w:id="1409024000"/>
        </w:rPr>
        <w:t>名</w:t>
      </w:r>
    </w:p>
    <w:p w14:paraId="17F0EC96" w14:textId="77777777"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14:paraId="10B10146" w14:textId="077ECCED"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</w:p>
    <w:p w14:paraId="718A988B" w14:textId="77777777" w:rsidR="00523341" w:rsidRDefault="00523341" w:rsidP="00523341">
      <w:pPr>
        <w:rPr>
          <w:kern w:val="0"/>
          <w:szCs w:val="21"/>
        </w:rPr>
      </w:pPr>
    </w:p>
    <w:p w14:paraId="6D0AFC96" w14:textId="77777777" w:rsidR="00EF4698" w:rsidRPr="005614E7" w:rsidRDefault="00EF4698" w:rsidP="00EF4698">
      <w:pPr>
        <w:ind w:leftChars="2057" w:left="4320" w:rightChars="-150" w:right="-315" w:firstLineChars="100" w:firstLine="210"/>
        <w:rPr>
          <w:szCs w:val="21"/>
          <w:lang w:eastAsia="zh-CN"/>
        </w:rPr>
      </w:pPr>
    </w:p>
    <w:p w14:paraId="5988FC81" w14:textId="77777777" w:rsidR="00EF4698" w:rsidRPr="005614E7" w:rsidRDefault="00EF4698" w:rsidP="00EF4698">
      <w:pPr>
        <w:ind w:rightChars="-150" w:right="-315"/>
        <w:rPr>
          <w:szCs w:val="21"/>
        </w:rPr>
      </w:pPr>
      <w:r w:rsidRPr="005614E7">
        <w:rPr>
          <w:rFonts w:hint="eastAsia"/>
          <w:szCs w:val="21"/>
        </w:rPr>
        <w:t>下記のとおり報告します。</w:t>
      </w:r>
    </w:p>
    <w:p w14:paraId="774BBDFF" w14:textId="77777777" w:rsidR="00EF4698" w:rsidRPr="005614E7" w:rsidRDefault="00EF4698" w:rsidP="00EF4698">
      <w:pPr>
        <w:ind w:rightChars="-150" w:right="-315" w:firstLineChars="100" w:firstLine="210"/>
        <w:rPr>
          <w:szCs w:val="21"/>
        </w:rPr>
      </w:pPr>
    </w:p>
    <w:p w14:paraId="2FC4D760" w14:textId="77777777" w:rsidR="00EF4698" w:rsidRDefault="00EF4698" w:rsidP="00EF4698">
      <w:pPr>
        <w:pStyle w:val="a3"/>
        <w:rPr>
          <w:sz w:val="21"/>
          <w:szCs w:val="21"/>
          <w:lang w:eastAsia="zh-TW"/>
        </w:rPr>
      </w:pPr>
      <w:r w:rsidRPr="005614E7">
        <w:rPr>
          <w:rFonts w:hint="eastAsia"/>
          <w:sz w:val="21"/>
          <w:szCs w:val="21"/>
          <w:lang w:eastAsia="zh-TW"/>
        </w:rPr>
        <w:t>記</w:t>
      </w:r>
    </w:p>
    <w:p w14:paraId="2D873B8B" w14:textId="77777777" w:rsidR="00273A5C" w:rsidRDefault="00273A5C" w:rsidP="00273A5C">
      <w:pPr>
        <w:rPr>
          <w:lang w:eastAsia="zh-TW"/>
        </w:rPr>
      </w:pPr>
    </w:p>
    <w:p w14:paraId="29D6F8FC" w14:textId="77777777" w:rsidR="006959A3" w:rsidRPr="00273A5C" w:rsidRDefault="006959A3" w:rsidP="00273A5C">
      <w:pPr>
        <w:rPr>
          <w:lang w:eastAsia="zh-TW"/>
        </w:rPr>
      </w:pPr>
    </w:p>
    <w:p w14:paraId="380409C8" w14:textId="3B248275" w:rsidR="00EF4698" w:rsidRPr="005614E7" w:rsidRDefault="00EF4698" w:rsidP="00EF4698">
      <w:pPr>
        <w:ind w:left="-42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１．</w:t>
      </w:r>
      <w:r w:rsidR="00DC7900">
        <w:rPr>
          <w:rFonts w:hint="eastAsia"/>
          <w:szCs w:val="21"/>
          <w:lang w:eastAsia="zh-TW"/>
        </w:rPr>
        <w:t>学会名</w:t>
      </w:r>
      <w:r w:rsidR="00F1381A">
        <w:rPr>
          <w:rFonts w:hint="eastAsia"/>
          <w:szCs w:val="21"/>
          <w:lang w:eastAsia="zh-TW"/>
        </w:rPr>
        <w:t>（</w:t>
      </w:r>
      <w:r w:rsidR="00F1381A">
        <w:rPr>
          <w:rFonts w:hint="eastAsia"/>
          <w:lang w:eastAsia="zh-TW"/>
        </w:rPr>
        <w:t>※例：第〇回〇〇大会</w:t>
      </w:r>
      <w:r w:rsidR="00F1381A">
        <w:rPr>
          <w:rFonts w:hint="eastAsia"/>
          <w:szCs w:val="21"/>
          <w:lang w:eastAsia="zh-TW"/>
        </w:rPr>
        <w:t>）</w:t>
      </w:r>
    </w:p>
    <w:p w14:paraId="0DF7FFAC" w14:textId="77777777" w:rsidR="00EF4698" w:rsidRDefault="00EF4698" w:rsidP="00EF4698">
      <w:pPr>
        <w:ind w:leftChars="-257" w:left="-540" w:firstLineChars="50" w:firstLine="105"/>
        <w:rPr>
          <w:szCs w:val="21"/>
          <w:lang w:eastAsia="zh-TW"/>
        </w:rPr>
      </w:pPr>
    </w:p>
    <w:p w14:paraId="7E181DEE" w14:textId="77777777" w:rsidR="00273A5C" w:rsidRDefault="00273A5C" w:rsidP="00EF4698">
      <w:pPr>
        <w:ind w:leftChars="-257" w:left="-540" w:firstLineChars="50" w:firstLine="105"/>
        <w:rPr>
          <w:szCs w:val="21"/>
          <w:lang w:eastAsia="zh-TW"/>
        </w:rPr>
      </w:pPr>
    </w:p>
    <w:p w14:paraId="1299AB1B" w14:textId="77777777" w:rsidR="006959A3" w:rsidRDefault="006959A3" w:rsidP="00EF4698">
      <w:pPr>
        <w:ind w:leftChars="-257" w:left="-540" w:firstLineChars="50" w:firstLine="105"/>
        <w:rPr>
          <w:szCs w:val="21"/>
          <w:lang w:eastAsia="zh-TW"/>
        </w:rPr>
      </w:pPr>
    </w:p>
    <w:p w14:paraId="7E41395B" w14:textId="77777777" w:rsidR="00EF4698" w:rsidRPr="005614E7" w:rsidRDefault="00EF4698" w:rsidP="00EF4698">
      <w:pPr>
        <w:ind w:leftChars="-257" w:left="-540" w:firstLineChars="50" w:firstLine="105"/>
        <w:rPr>
          <w:szCs w:val="21"/>
        </w:rPr>
      </w:pPr>
      <w:r>
        <w:rPr>
          <w:rFonts w:hint="eastAsia"/>
          <w:szCs w:val="21"/>
        </w:rPr>
        <w:t>２．</w:t>
      </w:r>
      <w:r w:rsidR="00DC7900">
        <w:rPr>
          <w:rFonts w:hint="eastAsia"/>
          <w:szCs w:val="21"/>
        </w:rPr>
        <w:t>期間及び渡航</w:t>
      </w:r>
      <w:r w:rsidRPr="005614E7">
        <w:rPr>
          <w:rFonts w:hint="eastAsia"/>
          <w:szCs w:val="21"/>
        </w:rPr>
        <w:t>先</w:t>
      </w:r>
    </w:p>
    <w:p w14:paraId="274248AD" w14:textId="77777777" w:rsidR="00EF4698" w:rsidRPr="005614E7" w:rsidRDefault="00EF4698" w:rsidP="00EF4698">
      <w:pPr>
        <w:rPr>
          <w:szCs w:val="21"/>
        </w:rPr>
      </w:pPr>
      <w:r w:rsidRPr="005614E7">
        <w:rPr>
          <w:rFonts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1583"/>
        <w:gridCol w:w="1692"/>
        <w:gridCol w:w="2830"/>
      </w:tblGrid>
      <w:tr w:rsidR="00EF4698" w14:paraId="717EA5D9" w14:textId="77777777" w:rsidTr="005C49C6">
        <w:trPr>
          <w:trHeight w:hRule="exact" w:val="375"/>
        </w:trPr>
        <w:tc>
          <w:tcPr>
            <w:tcW w:w="2448" w:type="dxa"/>
            <w:vAlign w:val="center"/>
          </w:tcPr>
          <w:p w14:paraId="34EAEEFD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353" w:type="dxa"/>
            <w:gridSpan w:val="2"/>
            <w:vAlign w:val="center"/>
          </w:tcPr>
          <w:p w14:paraId="33DF2718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発着地名（国名）</w:t>
            </w:r>
          </w:p>
        </w:tc>
        <w:tc>
          <w:tcPr>
            <w:tcW w:w="2901" w:type="dxa"/>
            <w:vAlign w:val="center"/>
          </w:tcPr>
          <w:p w14:paraId="12EB8CA1" w14:textId="77777777" w:rsidR="00EF4698" w:rsidRPr="005C49C6" w:rsidRDefault="00DC7900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　航</w:t>
            </w:r>
            <w:r w:rsidR="00EF4698" w:rsidRPr="005C49C6">
              <w:rPr>
                <w:rFonts w:hint="eastAsia"/>
                <w:szCs w:val="21"/>
              </w:rPr>
              <w:t xml:space="preserve">　　先</w:t>
            </w:r>
          </w:p>
        </w:tc>
      </w:tr>
      <w:tr w:rsidR="00EF4698" w14:paraId="1F250840" w14:textId="77777777" w:rsidTr="005C49C6">
        <w:trPr>
          <w:trHeight w:hRule="exact" w:val="358"/>
        </w:trPr>
        <w:tc>
          <w:tcPr>
            <w:tcW w:w="2448" w:type="dxa"/>
          </w:tcPr>
          <w:p w14:paraId="22AD59DD" w14:textId="77777777" w:rsidR="00EF4698" w:rsidRDefault="00EF4698" w:rsidP="00FC561C"/>
        </w:tc>
        <w:tc>
          <w:tcPr>
            <w:tcW w:w="1620" w:type="dxa"/>
          </w:tcPr>
          <w:p w14:paraId="6F5D39A4" w14:textId="77777777" w:rsidR="00EF4698" w:rsidRDefault="00EF4698" w:rsidP="00FC561C"/>
        </w:tc>
        <w:tc>
          <w:tcPr>
            <w:tcW w:w="1733" w:type="dxa"/>
          </w:tcPr>
          <w:p w14:paraId="667937EB" w14:textId="77777777" w:rsidR="00EF4698" w:rsidRDefault="00EF4698" w:rsidP="00FC561C"/>
        </w:tc>
        <w:tc>
          <w:tcPr>
            <w:tcW w:w="2901" w:type="dxa"/>
          </w:tcPr>
          <w:p w14:paraId="53632F93" w14:textId="77777777" w:rsidR="00EF4698" w:rsidRDefault="00EF4698" w:rsidP="00FC561C"/>
        </w:tc>
      </w:tr>
      <w:tr w:rsidR="00EF4698" w14:paraId="18BB6293" w14:textId="77777777" w:rsidTr="005C49C6">
        <w:trPr>
          <w:trHeight w:hRule="exact" w:val="354"/>
        </w:trPr>
        <w:tc>
          <w:tcPr>
            <w:tcW w:w="2448" w:type="dxa"/>
          </w:tcPr>
          <w:p w14:paraId="6ABA3DAA" w14:textId="77777777" w:rsidR="00EF4698" w:rsidRDefault="00EF4698" w:rsidP="00FC561C"/>
        </w:tc>
        <w:tc>
          <w:tcPr>
            <w:tcW w:w="1620" w:type="dxa"/>
          </w:tcPr>
          <w:p w14:paraId="05DC885D" w14:textId="77777777" w:rsidR="00EF4698" w:rsidRDefault="00EF4698" w:rsidP="00FC561C"/>
        </w:tc>
        <w:tc>
          <w:tcPr>
            <w:tcW w:w="1733" w:type="dxa"/>
          </w:tcPr>
          <w:p w14:paraId="786816F2" w14:textId="77777777" w:rsidR="00EF4698" w:rsidRDefault="00EF4698" w:rsidP="00FC561C"/>
        </w:tc>
        <w:tc>
          <w:tcPr>
            <w:tcW w:w="2901" w:type="dxa"/>
          </w:tcPr>
          <w:p w14:paraId="4C4546D6" w14:textId="77777777" w:rsidR="00EF4698" w:rsidRDefault="00EF4698" w:rsidP="00FC561C"/>
        </w:tc>
      </w:tr>
      <w:tr w:rsidR="00EF4698" w14:paraId="00CCC3BA" w14:textId="77777777" w:rsidTr="005C49C6">
        <w:trPr>
          <w:trHeight w:hRule="exact" w:val="351"/>
        </w:trPr>
        <w:tc>
          <w:tcPr>
            <w:tcW w:w="2448" w:type="dxa"/>
          </w:tcPr>
          <w:p w14:paraId="67C16B48" w14:textId="77777777" w:rsidR="00EF4698" w:rsidRDefault="00EF4698" w:rsidP="00FC561C"/>
        </w:tc>
        <w:tc>
          <w:tcPr>
            <w:tcW w:w="1620" w:type="dxa"/>
          </w:tcPr>
          <w:p w14:paraId="023D86BF" w14:textId="77777777" w:rsidR="00EF4698" w:rsidRDefault="00EF4698" w:rsidP="00FC561C"/>
        </w:tc>
        <w:tc>
          <w:tcPr>
            <w:tcW w:w="1733" w:type="dxa"/>
          </w:tcPr>
          <w:p w14:paraId="0D66FBD8" w14:textId="77777777" w:rsidR="00EF4698" w:rsidRDefault="00EF4698" w:rsidP="00FC561C"/>
        </w:tc>
        <w:tc>
          <w:tcPr>
            <w:tcW w:w="2901" w:type="dxa"/>
          </w:tcPr>
          <w:p w14:paraId="42D858A0" w14:textId="77777777" w:rsidR="00EF4698" w:rsidRDefault="00EF4698" w:rsidP="00FC561C"/>
        </w:tc>
      </w:tr>
    </w:tbl>
    <w:p w14:paraId="4A7D62A1" w14:textId="77777777" w:rsidR="00EF4698" w:rsidRDefault="00EF4698" w:rsidP="00EF4698"/>
    <w:p w14:paraId="473D8CD6" w14:textId="77777777" w:rsidR="00EF4698" w:rsidRDefault="00DC7900" w:rsidP="00EF4698">
      <w:pPr>
        <w:numPr>
          <w:ilvl w:val="0"/>
          <w:numId w:val="5"/>
        </w:numPr>
      </w:pPr>
      <w:r>
        <w:rPr>
          <w:rFonts w:hint="eastAsia"/>
        </w:rPr>
        <w:t>学会</w:t>
      </w:r>
      <w:r w:rsidR="00EF4698">
        <w:rPr>
          <w:rFonts w:hint="eastAsia"/>
        </w:rPr>
        <w:t>の成果</w:t>
      </w:r>
    </w:p>
    <w:p w14:paraId="42C50462" w14:textId="114300C8" w:rsidR="00F1381A" w:rsidRDefault="00426E81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89DEB" wp14:editId="091BF998">
                <wp:simplePos x="0" y="0"/>
                <wp:positionH relativeFrom="column">
                  <wp:posOffset>-99060</wp:posOffset>
                </wp:positionH>
                <wp:positionV relativeFrom="paragraph">
                  <wp:posOffset>116205</wp:posOffset>
                </wp:positionV>
                <wp:extent cx="5534025" cy="2225040"/>
                <wp:effectExtent l="9525" t="9525" r="9525" b="13335"/>
                <wp:wrapNone/>
                <wp:docPr id="1858962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DEC3" w14:textId="77777777" w:rsidR="00F1381A" w:rsidRPr="00F1381A" w:rsidRDefault="00F1381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9DEB" id="Text Box 2" o:spid="_x0000_s1027" type="#_x0000_t202" style="position:absolute;left:0;text-align:left;margin-left:-7.8pt;margin-top:9.15pt;width:435.75pt;height:1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">
                <v:textbox inset="5.85pt,.7pt,5.85pt,.7pt">
                  <w:txbxContent>
                    <w:p w14:paraId="4CDCDEC3" w14:textId="77777777" w:rsidR="00F1381A" w:rsidRPr="00F1381A" w:rsidRDefault="00F1381A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A9B3C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2E118D85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23D1D824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58453DCE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66234280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2FED5C20" w14:textId="2B6BBA29" w:rsidR="007E5686" w:rsidRDefault="007E5686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3FF40D91" w14:textId="77777777" w:rsidR="00EF4698" w:rsidRDefault="00EF4698" w:rsidP="00273A5C">
      <w:pPr>
        <w:pStyle w:val="a4"/>
        <w:numPr>
          <w:ilvl w:val="0"/>
          <w:numId w:val="5"/>
        </w:numPr>
        <w:spacing w:beforeLines="50" w:before="120"/>
        <w:jc w:val="both"/>
        <w:rPr>
          <w:sz w:val="21"/>
          <w:szCs w:val="21"/>
        </w:rPr>
      </w:pPr>
      <w:r w:rsidRPr="0037447D">
        <w:rPr>
          <w:rFonts w:hint="eastAsia"/>
          <w:sz w:val="21"/>
          <w:szCs w:val="21"/>
          <w:lang w:eastAsia="zh-TW"/>
        </w:rPr>
        <w:t>支出明細</w:t>
      </w:r>
    </w:p>
    <w:p w14:paraId="10B95AA1" w14:textId="77777777" w:rsidR="00273A5C" w:rsidRPr="0037447D" w:rsidRDefault="00273A5C" w:rsidP="00273A5C">
      <w:pPr>
        <w:pStyle w:val="a4"/>
        <w:spacing w:beforeLines="50" w:before="120"/>
        <w:ind w:left="-435"/>
        <w:jc w:val="both"/>
        <w:rPr>
          <w:sz w:val="21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EF4698" w14:paraId="75AA352A" w14:textId="77777777" w:rsidTr="005C49C6">
        <w:trPr>
          <w:trHeight w:hRule="exact" w:val="654"/>
        </w:trPr>
        <w:tc>
          <w:tcPr>
            <w:tcW w:w="2160" w:type="dxa"/>
            <w:vAlign w:val="center"/>
          </w:tcPr>
          <w:p w14:paraId="31D69BFE" w14:textId="77777777" w:rsidR="00EF4698" w:rsidRPr="005C49C6" w:rsidRDefault="00EF4698" w:rsidP="005C49C6">
            <w:pPr>
              <w:spacing w:line="48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航　費</w:t>
            </w:r>
          </w:p>
        </w:tc>
        <w:tc>
          <w:tcPr>
            <w:tcW w:w="2160" w:type="dxa"/>
            <w:vAlign w:val="center"/>
          </w:tcPr>
          <w:p w14:paraId="63915442" w14:textId="77777777" w:rsidR="00EF4698" w:rsidRDefault="00EF4698" w:rsidP="00E95DF3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航準備費</w:t>
            </w:r>
          </w:p>
          <w:p w14:paraId="112B4062" w14:textId="24922A28" w:rsidR="00607236" w:rsidRPr="005C49C6" w:rsidRDefault="00607236" w:rsidP="00E95D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学会参加費など）</w:t>
            </w:r>
          </w:p>
        </w:tc>
        <w:tc>
          <w:tcPr>
            <w:tcW w:w="2160" w:type="dxa"/>
            <w:vAlign w:val="center"/>
          </w:tcPr>
          <w:p w14:paraId="4351B2AA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滞　在　費</w:t>
            </w:r>
          </w:p>
          <w:p w14:paraId="303FED0A" w14:textId="5AB381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（宿泊</w:t>
            </w:r>
            <w:r w:rsidR="00607236">
              <w:rPr>
                <w:rFonts w:hint="eastAsia"/>
                <w:szCs w:val="21"/>
              </w:rPr>
              <w:t>費</w:t>
            </w:r>
            <w:r w:rsidRPr="005C49C6">
              <w:rPr>
                <w:rFonts w:hint="eastAsia"/>
                <w:szCs w:val="21"/>
              </w:rPr>
              <w:t>など）</w:t>
            </w:r>
          </w:p>
        </w:tc>
        <w:tc>
          <w:tcPr>
            <w:tcW w:w="2160" w:type="dxa"/>
            <w:vAlign w:val="center"/>
          </w:tcPr>
          <w:p w14:paraId="1F7564D6" w14:textId="77777777" w:rsidR="00EF4698" w:rsidRPr="005C49C6" w:rsidRDefault="00027320" w:rsidP="005C49C6">
            <w:pPr>
              <w:spacing w:line="36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合　計</w:t>
            </w:r>
          </w:p>
        </w:tc>
      </w:tr>
      <w:tr w:rsidR="00EF4698" w14:paraId="12B63A28" w14:textId="77777777" w:rsidTr="005C49C6">
        <w:trPr>
          <w:trHeight w:hRule="exact" w:val="357"/>
        </w:trPr>
        <w:tc>
          <w:tcPr>
            <w:tcW w:w="2160" w:type="dxa"/>
            <w:vAlign w:val="bottom"/>
          </w:tcPr>
          <w:p w14:paraId="1DC67AC8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160" w:type="dxa"/>
            <w:vAlign w:val="bottom"/>
          </w:tcPr>
          <w:p w14:paraId="6260FB22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14:paraId="3D8F3532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14:paraId="39F8A3F1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3E1CFB1" w14:textId="77777777" w:rsidR="00503757" w:rsidRPr="00027320" w:rsidRDefault="00EF4698" w:rsidP="004F575D">
      <w:pPr>
        <w:pStyle w:val="a4"/>
        <w:spacing w:beforeLines="50" w:before="120"/>
        <w:ind w:leftChars="-171" w:left="-359"/>
        <w:jc w:val="both"/>
        <w:rPr>
          <w:sz w:val="21"/>
          <w:szCs w:val="21"/>
        </w:rPr>
      </w:pPr>
      <w:r w:rsidRPr="00027320">
        <w:rPr>
          <w:rFonts w:hint="eastAsia"/>
          <w:sz w:val="21"/>
          <w:szCs w:val="21"/>
        </w:rPr>
        <w:t xml:space="preserve">　　※航空運賃費の分かるもの（チケットの写）を添付すること。</w:t>
      </w:r>
    </w:p>
    <w:p w14:paraId="38E9BE39" w14:textId="77777777" w:rsidR="00503757" w:rsidRPr="00503757" w:rsidRDefault="00503757" w:rsidP="00503757"/>
    <w:sectPr w:rsidR="00503757" w:rsidRPr="00503757" w:rsidSect="003639F1">
      <w:pgSz w:w="11906" w:h="16838"/>
      <w:pgMar w:top="737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539B0" w14:textId="77777777" w:rsidR="00EB4099" w:rsidRDefault="00EB4099">
      <w:r>
        <w:separator/>
      </w:r>
    </w:p>
  </w:endnote>
  <w:endnote w:type="continuationSeparator" w:id="0">
    <w:p w14:paraId="6207A92C" w14:textId="77777777" w:rsidR="00EB4099" w:rsidRDefault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2299" w14:textId="77777777" w:rsidR="00EB4099" w:rsidRDefault="00EB4099">
      <w:r>
        <w:separator/>
      </w:r>
    </w:p>
  </w:footnote>
  <w:footnote w:type="continuationSeparator" w:id="0">
    <w:p w14:paraId="64297867" w14:textId="77777777" w:rsidR="00EB4099" w:rsidRDefault="00EB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1E86" w14:textId="77777777" w:rsidR="00C03775" w:rsidRDefault="00C03775" w:rsidP="0023743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33"/>
    <w:multiLevelType w:val="hybridMultilevel"/>
    <w:tmpl w:val="13480878"/>
    <w:lvl w:ilvl="0" w:tplc="0570E378">
      <w:start w:val="2"/>
      <w:numFmt w:val="decimalEnclosedCircle"/>
      <w:lvlText w:val="%1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263737FD"/>
    <w:multiLevelType w:val="hybridMultilevel"/>
    <w:tmpl w:val="AAF4F6B0"/>
    <w:lvl w:ilvl="0" w:tplc="84A889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6206A"/>
    <w:multiLevelType w:val="hybridMultilevel"/>
    <w:tmpl w:val="0BB22FC6"/>
    <w:lvl w:ilvl="0" w:tplc="95EAB4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624456"/>
    <w:multiLevelType w:val="hybridMultilevel"/>
    <w:tmpl w:val="2C74E584"/>
    <w:lvl w:ilvl="0" w:tplc="BB8ECC6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251D8"/>
    <w:multiLevelType w:val="hybridMultilevel"/>
    <w:tmpl w:val="695A240A"/>
    <w:lvl w:ilvl="0" w:tplc="01FC6DFA">
      <w:start w:val="3"/>
      <w:numFmt w:val="decimalFullWidth"/>
      <w:lvlText w:val="%1．"/>
      <w:lvlJc w:val="left"/>
      <w:pPr>
        <w:tabs>
          <w:tab w:val="num" w:pos="-15"/>
        </w:tabs>
        <w:ind w:left="-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5"/>
        </w:tabs>
        <w:ind w:left="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5"/>
        </w:tabs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65"/>
        </w:tabs>
        <w:ind w:left="1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85"/>
        </w:tabs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25"/>
        </w:tabs>
        <w:ind w:left="2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45"/>
        </w:tabs>
        <w:ind w:left="3345" w:hanging="420"/>
      </w:pPr>
    </w:lvl>
  </w:abstractNum>
  <w:abstractNum w:abstractNumId="5" w15:restartNumberingAfterBreak="0">
    <w:nsid w:val="5F285D25"/>
    <w:multiLevelType w:val="hybridMultilevel"/>
    <w:tmpl w:val="D9B229D6"/>
    <w:lvl w:ilvl="0" w:tplc="9588ECC4">
      <w:start w:val="5"/>
      <w:numFmt w:val="decimalEnclosedCircle"/>
      <w:lvlText w:val="%1"/>
      <w:lvlJc w:val="left"/>
      <w:pPr>
        <w:tabs>
          <w:tab w:val="num" w:pos="540"/>
        </w:tabs>
        <w:ind w:left="5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 w16cid:durableId="503864256">
    <w:abstractNumId w:val="0"/>
  </w:num>
  <w:num w:numId="2" w16cid:durableId="1225531388">
    <w:abstractNumId w:val="5"/>
  </w:num>
  <w:num w:numId="3" w16cid:durableId="952707998">
    <w:abstractNumId w:val="2"/>
  </w:num>
  <w:num w:numId="4" w16cid:durableId="431169005">
    <w:abstractNumId w:val="3"/>
  </w:num>
  <w:num w:numId="5" w16cid:durableId="755247266">
    <w:abstractNumId w:val="4"/>
  </w:num>
  <w:num w:numId="6" w16cid:durableId="17885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30"/>
    <w:rsid w:val="000030B6"/>
    <w:rsid w:val="00027320"/>
    <w:rsid w:val="0003002B"/>
    <w:rsid w:val="00045644"/>
    <w:rsid w:val="000D134C"/>
    <w:rsid w:val="00114299"/>
    <w:rsid w:val="00122576"/>
    <w:rsid w:val="00130DDF"/>
    <w:rsid w:val="001C1338"/>
    <w:rsid w:val="00211669"/>
    <w:rsid w:val="0022349B"/>
    <w:rsid w:val="0022786E"/>
    <w:rsid w:val="002357D3"/>
    <w:rsid w:val="0023743D"/>
    <w:rsid w:val="00245C5F"/>
    <w:rsid w:val="002657D0"/>
    <w:rsid w:val="00266E63"/>
    <w:rsid w:val="00273A5C"/>
    <w:rsid w:val="0028557E"/>
    <w:rsid w:val="00285AE6"/>
    <w:rsid w:val="00286E15"/>
    <w:rsid w:val="002A1610"/>
    <w:rsid w:val="002B6C6C"/>
    <w:rsid w:val="003071A4"/>
    <w:rsid w:val="003639F1"/>
    <w:rsid w:val="003A320E"/>
    <w:rsid w:val="003C5BBD"/>
    <w:rsid w:val="003E6E17"/>
    <w:rsid w:val="00424F87"/>
    <w:rsid w:val="00426E81"/>
    <w:rsid w:val="00496205"/>
    <w:rsid w:val="004B0378"/>
    <w:rsid w:val="004B1AD2"/>
    <w:rsid w:val="004B6F21"/>
    <w:rsid w:val="004C586C"/>
    <w:rsid w:val="004D4840"/>
    <w:rsid w:val="004F575D"/>
    <w:rsid w:val="00502C67"/>
    <w:rsid w:val="00503757"/>
    <w:rsid w:val="00504FFA"/>
    <w:rsid w:val="00514E1A"/>
    <w:rsid w:val="005216B9"/>
    <w:rsid w:val="00523341"/>
    <w:rsid w:val="00531AAE"/>
    <w:rsid w:val="00533676"/>
    <w:rsid w:val="00536EB4"/>
    <w:rsid w:val="005500E3"/>
    <w:rsid w:val="00572D57"/>
    <w:rsid w:val="00575BBA"/>
    <w:rsid w:val="005A42F8"/>
    <w:rsid w:val="005C49C6"/>
    <w:rsid w:val="00607236"/>
    <w:rsid w:val="006268A7"/>
    <w:rsid w:val="00632B1B"/>
    <w:rsid w:val="00641EAA"/>
    <w:rsid w:val="00662D96"/>
    <w:rsid w:val="00673EB1"/>
    <w:rsid w:val="00682D6D"/>
    <w:rsid w:val="006959A3"/>
    <w:rsid w:val="006A3C1F"/>
    <w:rsid w:val="0071314A"/>
    <w:rsid w:val="007149F1"/>
    <w:rsid w:val="00716976"/>
    <w:rsid w:val="00746088"/>
    <w:rsid w:val="00762D78"/>
    <w:rsid w:val="007C6498"/>
    <w:rsid w:val="007E5686"/>
    <w:rsid w:val="00823586"/>
    <w:rsid w:val="0083550A"/>
    <w:rsid w:val="00891650"/>
    <w:rsid w:val="008A429B"/>
    <w:rsid w:val="008A5A21"/>
    <w:rsid w:val="008F22E4"/>
    <w:rsid w:val="008F342E"/>
    <w:rsid w:val="008F5B41"/>
    <w:rsid w:val="00977D78"/>
    <w:rsid w:val="009804C6"/>
    <w:rsid w:val="009A7DFE"/>
    <w:rsid w:val="00A176D2"/>
    <w:rsid w:val="00A24F9B"/>
    <w:rsid w:val="00A36F24"/>
    <w:rsid w:val="00A92EB1"/>
    <w:rsid w:val="00A93FC4"/>
    <w:rsid w:val="00A97F83"/>
    <w:rsid w:val="00AB022A"/>
    <w:rsid w:val="00AB70D2"/>
    <w:rsid w:val="00AC5E6F"/>
    <w:rsid w:val="00B3507F"/>
    <w:rsid w:val="00B746C4"/>
    <w:rsid w:val="00BB42C4"/>
    <w:rsid w:val="00BD436D"/>
    <w:rsid w:val="00BE063A"/>
    <w:rsid w:val="00C03775"/>
    <w:rsid w:val="00C05FA2"/>
    <w:rsid w:val="00C06529"/>
    <w:rsid w:val="00C07430"/>
    <w:rsid w:val="00C07A96"/>
    <w:rsid w:val="00C237C4"/>
    <w:rsid w:val="00C31AD7"/>
    <w:rsid w:val="00C436A9"/>
    <w:rsid w:val="00C4501C"/>
    <w:rsid w:val="00C534B0"/>
    <w:rsid w:val="00CB7692"/>
    <w:rsid w:val="00CC358C"/>
    <w:rsid w:val="00D26969"/>
    <w:rsid w:val="00D72950"/>
    <w:rsid w:val="00D76C49"/>
    <w:rsid w:val="00D8529D"/>
    <w:rsid w:val="00D9395B"/>
    <w:rsid w:val="00DC7900"/>
    <w:rsid w:val="00DE45DD"/>
    <w:rsid w:val="00E1319F"/>
    <w:rsid w:val="00E41F84"/>
    <w:rsid w:val="00E4509B"/>
    <w:rsid w:val="00E51414"/>
    <w:rsid w:val="00E731E9"/>
    <w:rsid w:val="00E909FD"/>
    <w:rsid w:val="00E91580"/>
    <w:rsid w:val="00E95DF3"/>
    <w:rsid w:val="00EB4099"/>
    <w:rsid w:val="00EE3E44"/>
    <w:rsid w:val="00EF4698"/>
    <w:rsid w:val="00F013DF"/>
    <w:rsid w:val="00F1381A"/>
    <w:rsid w:val="00F14A9E"/>
    <w:rsid w:val="00F16EE5"/>
    <w:rsid w:val="00F51C56"/>
    <w:rsid w:val="00F5390E"/>
    <w:rsid w:val="00F822C9"/>
    <w:rsid w:val="00FC561C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8D1A4"/>
  <w15:chartTrackingRefBased/>
  <w15:docId w15:val="{77F04274-1035-4912-AA76-0ADD9780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92EB1"/>
    <w:pPr>
      <w:jc w:val="center"/>
    </w:pPr>
    <w:rPr>
      <w:rFonts w:ascii="ＭＳ Ｐ明朝" w:eastAsia="ＭＳ Ｐ明朝" w:hAnsi="ＭＳ Ｐ明朝"/>
      <w:kern w:val="0"/>
      <w:sz w:val="24"/>
    </w:rPr>
  </w:style>
  <w:style w:type="paragraph" w:styleId="a4">
    <w:name w:val="Closing"/>
    <w:basedOn w:val="a"/>
    <w:rsid w:val="00A92EB1"/>
    <w:pPr>
      <w:jc w:val="right"/>
    </w:pPr>
    <w:rPr>
      <w:rFonts w:ascii="ＭＳ Ｐ明朝" w:eastAsia="ＭＳ Ｐ明朝" w:hAnsi="ＭＳ Ｐ明朝"/>
      <w:kern w:val="0"/>
      <w:sz w:val="24"/>
    </w:rPr>
  </w:style>
  <w:style w:type="table" w:styleId="a5">
    <w:name w:val="Table Grid"/>
    <w:basedOn w:val="a1"/>
    <w:rsid w:val="00A92E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374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3743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D76C49"/>
    <w:rPr>
      <w:sz w:val="18"/>
      <w:szCs w:val="18"/>
    </w:rPr>
  </w:style>
  <w:style w:type="paragraph" w:styleId="a9">
    <w:name w:val="annotation text"/>
    <w:basedOn w:val="a"/>
    <w:link w:val="aa"/>
    <w:rsid w:val="00D76C49"/>
    <w:pPr>
      <w:jc w:val="left"/>
    </w:pPr>
  </w:style>
  <w:style w:type="character" w:customStyle="1" w:styleId="aa">
    <w:name w:val="コメント文字列 (文字)"/>
    <w:link w:val="a9"/>
    <w:rsid w:val="00D76C4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76C49"/>
    <w:rPr>
      <w:b/>
      <w:bCs/>
    </w:rPr>
  </w:style>
  <w:style w:type="character" w:customStyle="1" w:styleId="ac">
    <w:name w:val="コメント内容 (文字)"/>
    <w:link w:val="ab"/>
    <w:rsid w:val="00D76C4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76C4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D76C4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460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37B8-46DE-4E4B-8F4B-822BD5E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1</Words>
  <Characters>1549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形尚子奨学金関係書類</vt:lpstr>
      <vt:lpstr>尾形尚子奨学金関係書類</vt:lpstr>
    </vt:vector>
  </TitlesOfParts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7T04:39:00Z</cp:lastPrinted>
  <dcterms:created xsi:type="dcterms:W3CDTF">2026-04-27T04:38:00Z</dcterms:created>
  <dcterms:modified xsi:type="dcterms:W3CDTF">2026-04-28T05:52:00Z</dcterms:modified>
</cp:coreProperties>
</file>